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25" w:rsidRDefault="005256FE">
      <w:r>
        <w:rPr>
          <w:noProof/>
          <w:lang w:eastAsia="en-IN"/>
        </w:rPr>
        <w:drawing>
          <wp:inline distT="0" distB="0" distL="0" distR="0" wp14:anchorId="03323397" wp14:editId="56B143F2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BB7" w:rsidRDefault="00BD3BB7"/>
    <w:p w:rsidR="00BD3BB7" w:rsidRDefault="00BD3BB7"/>
    <w:p w:rsidR="00BD3BB7" w:rsidRDefault="00BD3BB7"/>
    <w:p w:rsidR="00BD3BB7" w:rsidRDefault="00BD3BB7">
      <w:r w:rsidRPr="00BD3BB7">
        <w:drawing>
          <wp:inline distT="0" distB="0" distL="0" distR="0" wp14:anchorId="15F7AE34" wp14:editId="6881D394">
            <wp:extent cx="5731510" cy="322213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BB7" w:rsidRDefault="00BD3BB7">
      <w:r>
        <w:br w:type="page"/>
      </w:r>
    </w:p>
    <w:p w:rsidR="00BD3BB7" w:rsidRDefault="00BD3BB7">
      <w:r w:rsidRPr="00BD3BB7">
        <w:lastRenderedPageBreak/>
        <w:drawing>
          <wp:inline distT="0" distB="0" distL="0" distR="0" wp14:anchorId="0E9E49A5" wp14:editId="56AD5AE6">
            <wp:extent cx="5731510" cy="32203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BB7" w:rsidRDefault="00BD3BB7"/>
    <w:p w:rsidR="00BD3BB7" w:rsidRDefault="00BD3BB7"/>
    <w:p w:rsidR="00BD3BB7" w:rsidRDefault="00BD3BB7"/>
    <w:p w:rsidR="00BD3BB7" w:rsidRDefault="00BD3BB7">
      <w:r w:rsidRPr="00BD3BB7">
        <w:drawing>
          <wp:inline distT="0" distB="0" distL="0" distR="0" wp14:anchorId="1A2B1F60" wp14:editId="7C2D20C7">
            <wp:extent cx="5731510" cy="322213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BB7" w:rsidRDefault="00BD3BB7">
      <w:r>
        <w:br w:type="page"/>
      </w:r>
    </w:p>
    <w:p w:rsidR="00BD3BB7" w:rsidRDefault="00BD3BB7">
      <w:r w:rsidRPr="00BD3BB7">
        <w:lastRenderedPageBreak/>
        <w:drawing>
          <wp:inline distT="0" distB="0" distL="0" distR="0" wp14:anchorId="2DAF6959" wp14:editId="26581CE4">
            <wp:extent cx="5731510" cy="3227036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BB7" w:rsidRDefault="00BD3BB7"/>
    <w:p w:rsidR="00BD3BB7" w:rsidRDefault="00BD3BB7"/>
    <w:p w:rsidR="00BD3BB7" w:rsidRDefault="00BD3BB7"/>
    <w:p w:rsidR="00BD3BB7" w:rsidRDefault="00BD3BB7">
      <w:r>
        <w:t xml:space="preserve">  </w:t>
      </w:r>
      <w:r w:rsidRPr="00BD3BB7">
        <w:drawing>
          <wp:inline distT="0" distB="0" distL="0" distR="0" wp14:anchorId="6750DF8B" wp14:editId="44A0F26B">
            <wp:extent cx="5731510" cy="3224587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BB7" w:rsidRDefault="00BD3BB7">
      <w:r>
        <w:br w:type="page"/>
      </w:r>
    </w:p>
    <w:p w:rsidR="00BD3BB7" w:rsidRDefault="00BD3BB7">
      <w:r w:rsidRPr="00BD3BB7">
        <w:lastRenderedPageBreak/>
        <w:drawing>
          <wp:inline distT="0" distB="0" distL="0" distR="0" wp14:anchorId="0C8155D3" wp14:editId="7227D807">
            <wp:extent cx="5731510" cy="322948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BB7" w:rsidRDefault="00BD3BB7"/>
    <w:p w:rsidR="00BD3BB7" w:rsidRDefault="00BD3BB7"/>
    <w:p w:rsidR="00BD3BB7" w:rsidRDefault="00BD3BB7">
      <w:bookmarkStart w:id="0" w:name="_GoBack"/>
      <w:bookmarkEnd w:id="0"/>
    </w:p>
    <w:sectPr w:rsidR="00BD3B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6FE"/>
    <w:rsid w:val="004A5225"/>
    <w:rsid w:val="005256FE"/>
    <w:rsid w:val="00BD3BB7"/>
    <w:rsid w:val="00E4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6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6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587F-0CF9-4436-806F-DD17D7D1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4-13T07:21:00Z</dcterms:created>
  <dcterms:modified xsi:type="dcterms:W3CDTF">2023-04-13T07:21:00Z</dcterms:modified>
</cp:coreProperties>
</file>